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649088A9" w14:textId="77777777" w:rsidR="00223C3D" w:rsidRPr="004A6E10" w:rsidRDefault="00223C3D" w:rsidP="00223C3D">
      <w:pPr>
        <w:pStyle w:val="Akapitzlist"/>
        <w:spacing w:after="0" w:line="276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0DB713DE" w14:textId="03A6D7B1" w:rsidR="00304293" w:rsidRPr="004A6E10" w:rsidRDefault="00223C3D" w:rsidP="00304293">
      <w:pPr>
        <w:pStyle w:val="Normal1"/>
        <w:autoSpaceDN/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1.</w:t>
      </w:r>
      <w:r w:rsidR="00FA19ED" w:rsidRPr="00223C3D">
        <w:rPr>
          <w:rFonts w:ascii="Times New Roman" w:hAnsi="Times New Roman" w:cs="Times New Roman"/>
          <w:lang w:val="pl-PL"/>
        </w:rPr>
        <w:t xml:space="preserve">Administratorem Pani/Pana danych jest </w:t>
      </w:r>
      <w:r w:rsidR="00304293" w:rsidRPr="004A6E10">
        <w:rPr>
          <w:rFonts w:ascii="Times New Roman" w:hAnsi="Times New Roman" w:cs="Times New Roman"/>
          <w:lang w:val="pl-PL"/>
        </w:rPr>
        <w:t xml:space="preserve">Starosta Rycki (adres: ul. Wyczółkowskiego 10a, </w:t>
      </w:r>
      <w:r w:rsidR="00216EAE">
        <w:rPr>
          <w:rFonts w:ascii="Times New Roman" w:hAnsi="Times New Roman" w:cs="Times New Roman"/>
          <w:lang w:val="pl-PL"/>
        </w:rPr>
        <w:br/>
      </w:r>
      <w:r w:rsidR="00304293" w:rsidRPr="004A6E10">
        <w:rPr>
          <w:rFonts w:ascii="Times New Roman" w:hAnsi="Times New Roman" w:cs="Times New Roman"/>
          <w:lang w:val="pl-PL"/>
        </w:rPr>
        <w:t xml:space="preserve">08-500 Ryki, tel. kontaktowy: tel. 81 865 74 50, adres e-mail: </w:t>
      </w:r>
      <w:r w:rsidR="00216EAE" w:rsidRPr="00216EAE">
        <w:rPr>
          <w:rFonts w:ascii="Times New Roman" w:hAnsi="Times New Roman" w:cs="Times New Roman"/>
          <w:lang w:val="pl-PL"/>
        </w:rPr>
        <w:t>starostwo@ryki.powiat.pl</w:t>
      </w:r>
      <w:r w:rsidR="00304293" w:rsidRPr="004A6E10">
        <w:rPr>
          <w:rFonts w:ascii="Times New Roman" w:hAnsi="Times New Roman" w:cs="Times New Roman"/>
          <w:lang w:val="pl-PL"/>
        </w:rPr>
        <w:t xml:space="preserve">).  </w:t>
      </w:r>
    </w:p>
    <w:p w14:paraId="415F3E02" w14:textId="4381EF62" w:rsidR="00FA19ED" w:rsidRPr="004C263B" w:rsidRDefault="00FA19ED" w:rsidP="00304293">
      <w:pPr>
        <w:pStyle w:val="Normal1"/>
        <w:spacing w:line="360" w:lineRule="auto"/>
        <w:jc w:val="both"/>
        <w:rPr>
          <w:lang w:val="pl-PL"/>
        </w:rPr>
      </w:pPr>
      <w:r w:rsidRPr="00223C3D">
        <w:rPr>
          <w:lang w:val="pl-PL"/>
        </w:rPr>
        <w:t>2. Administrator wyznaczył Inspektora Ochrony Danych, z którym mogą</w:t>
      </w:r>
      <w:r w:rsidRPr="004C263B">
        <w:rPr>
          <w:lang w:val="pl-PL"/>
        </w:rPr>
        <w:t xml:space="preserve"> się Państwo kontaktować we wszystkich sprawach dotyczących przetwarzania danych osobowych za pośrednictwem adresu e - mail: </w:t>
      </w:r>
      <w:hyperlink r:id="rId6" w:history="1">
        <w:r w:rsidRPr="004C263B">
          <w:rPr>
            <w:rStyle w:val="Hipercze"/>
            <w:color w:val="auto"/>
            <w:lang w:val="pl-PL"/>
          </w:rPr>
          <w:t>inspektor@cbi24.pl</w:t>
        </w:r>
      </w:hyperlink>
      <w:r w:rsidRPr="004C263B">
        <w:rPr>
          <w:lang w:val="pl-PL"/>
        </w:rPr>
        <w:t xml:space="preserve"> lub pisemnie pod adres Administratora.</w:t>
      </w:r>
    </w:p>
    <w:p w14:paraId="7DDAA7D7" w14:textId="1D27BA14" w:rsidR="00FA19ED" w:rsidRPr="004C263B" w:rsidRDefault="00FA19ED" w:rsidP="00304293">
      <w:pPr>
        <w:pStyle w:val="NormalnyWeb"/>
        <w:spacing w:before="28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3. Pani/Pana dane osobowe będą przetwarzane w związku z przeprowadzaniem </w:t>
      </w:r>
      <w:r w:rsidR="005F63C9" w:rsidRPr="004C263B">
        <w:rPr>
          <w:lang w:val="pl-PL"/>
        </w:rPr>
        <w:t>konkursu na dyrektora</w:t>
      </w:r>
      <w:r w:rsidR="000521C6">
        <w:rPr>
          <w:lang w:val="pl-PL"/>
        </w:rPr>
        <w:t xml:space="preserve"> publicznej szkoły ponadpodstawowej</w:t>
      </w:r>
      <w:r w:rsidRPr="004C263B">
        <w:rPr>
          <w:lang w:val="pl-PL"/>
        </w:rPr>
        <w:t>.</w:t>
      </w:r>
    </w:p>
    <w:p w14:paraId="4865F07F" w14:textId="2AABA0DB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4. Podstawą prawną przetwarzania danych jest art. 6 ust. 1 lit. </w:t>
      </w:r>
      <w:r w:rsidR="004624FA" w:rsidRPr="004C263B">
        <w:rPr>
          <w:lang w:val="pl-PL"/>
        </w:rPr>
        <w:t xml:space="preserve">b) i </w:t>
      </w:r>
      <w:r w:rsidRPr="004C263B">
        <w:rPr>
          <w:lang w:val="pl-PL"/>
        </w:rPr>
        <w:t>c) RODO</w:t>
      </w:r>
      <w:r w:rsidR="005F63C9" w:rsidRPr="004C263B">
        <w:rPr>
          <w:lang w:val="pl-PL"/>
        </w:rPr>
        <w:t xml:space="preserve"> i art. 9 ust. 2 lit. b) RODO</w:t>
      </w:r>
      <w:r w:rsidRPr="004C263B">
        <w:rPr>
          <w:lang w:val="pl-PL"/>
        </w:rPr>
        <w:t>. Przepisy szczególne zostały zawarte w:</w:t>
      </w:r>
    </w:p>
    <w:p w14:paraId="5A020587" w14:textId="11CB69BA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26 czerwca 1974 r. Kodeks pracy (t.j. Dz. U. z 202</w:t>
      </w:r>
      <w:r w:rsidR="00216EAE">
        <w:rPr>
          <w:lang w:val="pl-PL"/>
        </w:rPr>
        <w:t>5</w:t>
      </w:r>
      <w:r w:rsidRPr="004C263B">
        <w:rPr>
          <w:lang w:val="pl-PL"/>
        </w:rPr>
        <w:t xml:space="preserve"> r. poz. </w:t>
      </w:r>
      <w:r w:rsidR="00216EAE">
        <w:rPr>
          <w:lang w:val="pl-PL"/>
        </w:rPr>
        <w:t>277</w:t>
      </w:r>
      <w:r w:rsidR="002138C3">
        <w:rPr>
          <w:lang w:val="pl-PL"/>
        </w:rPr>
        <w:t>; z późn. zm.</w:t>
      </w:r>
      <w:r w:rsidRPr="004C263B">
        <w:rPr>
          <w:lang w:val="pl-PL"/>
        </w:rPr>
        <w:t>)</w:t>
      </w:r>
      <w:r w:rsidR="005F63C9" w:rsidRPr="004C263B">
        <w:rPr>
          <w:lang w:val="pl-PL"/>
        </w:rPr>
        <w:t>;</w:t>
      </w:r>
    </w:p>
    <w:p w14:paraId="013BD2E8" w14:textId="2C99146B" w:rsidR="005F63C9" w:rsidRPr="004C263B" w:rsidRDefault="005F63C9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4 grudnia 2016 r. Prawo oświatowe (t. j. Dz. U. z 202</w:t>
      </w:r>
      <w:r w:rsidR="002138C3">
        <w:rPr>
          <w:lang w:val="pl-PL"/>
        </w:rPr>
        <w:t>5</w:t>
      </w:r>
      <w:r w:rsidRPr="004C263B">
        <w:rPr>
          <w:lang w:val="pl-PL"/>
        </w:rPr>
        <w:t xml:space="preserve"> r. poz. </w:t>
      </w:r>
      <w:r w:rsidR="002138C3">
        <w:rPr>
          <w:lang w:val="pl-PL"/>
        </w:rPr>
        <w:t>1043</w:t>
      </w:r>
      <w:r w:rsidR="00D4206E">
        <w:rPr>
          <w:lang w:val="pl-PL"/>
        </w:rPr>
        <w:t>; z późn. zm.</w:t>
      </w:r>
      <w:r w:rsidRPr="004C263B">
        <w:rPr>
          <w:lang w:val="pl-PL"/>
        </w:rPr>
        <w:t>);</w:t>
      </w:r>
    </w:p>
    <w:p w14:paraId="6D88E099" w14:textId="40F41704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3 maja 2016 r. o przeciwdziałaniu zagrożeniom przestępczością na tle seksualnym</w:t>
      </w:r>
      <w:r w:rsidR="002138C3">
        <w:rPr>
          <w:lang w:val="pl-PL"/>
        </w:rPr>
        <w:t xml:space="preserve"> i ochronie małoletnich</w:t>
      </w:r>
      <w:r w:rsidRPr="004C263B">
        <w:rPr>
          <w:lang w:val="pl-PL"/>
        </w:rPr>
        <w:t xml:space="preserve"> (t.j. Dz. U. z 202</w:t>
      </w:r>
      <w:r w:rsidR="002138C3">
        <w:rPr>
          <w:lang w:val="pl-PL"/>
        </w:rPr>
        <w:t>6</w:t>
      </w:r>
      <w:r w:rsidRPr="004C263B">
        <w:rPr>
          <w:lang w:val="pl-PL"/>
        </w:rPr>
        <w:t xml:space="preserve"> r. poz. 1</w:t>
      </w:r>
      <w:r w:rsidR="002138C3">
        <w:rPr>
          <w:lang w:val="pl-PL"/>
        </w:rPr>
        <w:t>10</w:t>
      </w:r>
      <w:r w:rsidR="00D4206E">
        <w:rPr>
          <w:lang w:val="pl-PL"/>
        </w:rPr>
        <w:t>; z późn. zm.</w:t>
      </w:r>
      <w:r w:rsidRPr="004C263B">
        <w:rPr>
          <w:lang w:val="pl-PL"/>
        </w:rPr>
        <w:t>);</w:t>
      </w:r>
    </w:p>
    <w:p w14:paraId="0541CEF9" w14:textId="01101CB4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 U. z 20</w:t>
      </w:r>
      <w:r w:rsidR="00D4206E">
        <w:rPr>
          <w:lang w:val="pl-PL"/>
        </w:rPr>
        <w:t>21</w:t>
      </w:r>
      <w:r w:rsidRPr="004C263B">
        <w:rPr>
          <w:lang w:val="pl-PL"/>
        </w:rPr>
        <w:t xml:space="preserve"> r. poz. 1</w:t>
      </w:r>
      <w:r w:rsidR="00D4206E">
        <w:rPr>
          <w:lang w:val="pl-PL"/>
        </w:rPr>
        <w:t>428</w:t>
      </w:r>
      <w:r w:rsidRPr="004C263B">
        <w:rPr>
          <w:lang w:val="pl-PL"/>
        </w:rPr>
        <w:t>);</w:t>
      </w:r>
    </w:p>
    <w:p w14:paraId="791A92D9" w14:textId="00B7AB80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</w:t>
      </w:r>
      <w:r w:rsidR="00D4206E">
        <w:rPr>
          <w:lang w:val="pl-PL"/>
        </w:rPr>
        <w:t>23</w:t>
      </w:r>
      <w:r w:rsidR="007D2523" w:rsidRPr="004C263B">
        <w:rPr>
          <w:lang w:val="pl-PL"/>
        </w:rPr>
        <w:t xml:space="preserve"> r. poz. </w:t>
      </w:r>
      <w:r w:rsidR="00D4206E">
        <w:rPr>
          <w:lang w:val="pl-PL"/>
        </w:rPr>
        <w:t>2578</w:t>
      </w:r>
      <w:r w:rsidR="007D2523" w:rsidRPr="004C263B">
        <w:rPr>
          <w:lang w:val="pl-PL"/>
        </w:rPr>
        <w:t>).</w:t>
      </w:r>
    </w:p>
    <w:p w14:paraId="1A9AF1B9" w14:textId="63C9E0A1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45380C57" w14:textId="63002BC5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Pr="004C263B">
        <w:rPr>
          <w:lang w:val="pl-PL"/>
        </w:rPr>
        <w:t>(art. 6 ust. 1 lit. a) RODO).</w:t>
      </w:r>
    </w:p>
    <w:p w14:paraId="63EBA0CD" w14:textId="25847ACA" w:rsidR="004C263B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5. </w:t>
      </w:r>
      <w:r w:rsidR="00B1048B" w:rsidRPr="004C263B"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. </w:t>
      </w:r>
      <w:bookmarkStart w:id="0" w:name="_Hlk98926918"/>
      <w:r w:rsidR="00B1048B" w:rsidRPr="004C263B">
        <w:rPr>
          <w:lang w:val="pl-PL"/>
        </w:rPr>
        <w:t xml:space="preserve">Odbiorcami danych będą również podmioty, którym powierzono przetwarzanie danych osobowych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 xml:space="preserve">dane osobowe są ujawniane członkom komisji konkursowej, osobom wnioskującym </w:t>
      </w:r>
      <w:r w:rsidR="00216EAE">
        <w:rPr>
          <w:lang w:val="pl-PL"/>
        </w:rPr>
        <w:br/>
      </w:r>
      <w:r w:rsidR="00B1048B" w:rsidRPr="004C263B">
        <w:rPr>
          <w:lang w:val="pl-PL"/>
        </w:rPr>
        <w:t>o dostęp do informacji publicznej, odbiorcom strony podmiotowej w Biuletynie Informacji Publicznej). Po upływie okresu archiwizacji - dokumentacja posiedzeń komisji konkursowej zostanie przekazana właściwemu archiwum państwowemu.</w:t>
      </w:r>
    </w:p>
    <w:bookmarkEnd w:id="0"/>
    <w:p w14:paraId="104E0A87" w14:textId="2952AAAD" w:rsidR="00FA19ED" w:rsidRPr="004C263B" w:rsidRDefault="004C263B" w:rsidP="002A08DD">
      <w:pPr>
        <w:pStyle w:val="NormalnyWeb"/>
        <w:spacing w:before="0" w:beforeAutospacing="0" w:after="0" w:afterAutospacing="0"/>
        <w:jc w:val="both"/>
        <w:textAlignment w:val="baseline"/>
        <w:rPr>
          <w:lang w:val="pl-PL"/>
        </w:rPr>
      </w:pPr>
      <w:r w:rsidRPr="004C263B">
        <w:rPr>
          <w:lang w:val="pl-PL"/>
        </w:rPr>
        <w:t xml:space="preserve">6. 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 xml:space="preserve">, a następnie przetwarzane w dalszych celach tj. archiwalnych. Zgodnie </w:t>
      </w:r>
      <w:r w:rsidR="00216EAE">
        <w:rPr>
          <w:lang w:val="pl-PL"/>
        </w:rPr>
        <w:br/>
      </w:r>
      <w:r w:rsidRPr="004C263B">
        <w:rPr>
          <w:lang w:val="pl-PL"/>
        </w:rPr>
        <w:t xml:space="preserve">z rozporządzeniem Prezesa Rady Ministrów z dnia 18 stycznia 2011 r. w sprawie instrukcji kancelaryjnej, jednolitych rzeczowych wykazów akt oraz instrukcji w sprawie organizacji </w:t>
      </w:r>
      <w:r w:rsidR="00216EAE">
        <w:rPr>
          <w:lang w:val="pl-PL"/>
        </w:rPr>
        <w:br/>
      </w:r>
      <w:r w:rsidRPr="004C263B">
        <w:rPr>
          <w:lang w:val="pl-PL"/>
        </w:rPr>
        <w:t>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Pr="004C263B">
        <w:rPr>
          <w:lang w:val="pl-PL"/>
        </w:rPr>
        <w:t>.</w:t>
      </w:r>
    </w:p>
    <w:p w14:paraId="1CF69398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7. W związku z przetwarzaniem Pani/Pana danych osobowych, przysługują Państwu następujące prawa:</w:t>
      </w:r>
    </w:p>
    <w:p w14:paraId="3A88EAB0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a) prawo dostępu do swoich danych osobowych oraz otrzymania ich kopii;</w:t>
      </w:r>
    </w:p>
    <w:p w14:paraId="31A02BD1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b) sprostowania nieprawidłowych danych;</w:t>
      </w:r>
    </w:p>
    <w:p w14:paraId="68BDCE8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c) żądania usunięcia danych, o ile znajdzie zastosowanie jedna z przesłanek z art. 17 ust. 1 RODO;</w:t>
      </w:r>
    </w:p>
    <w:p w14:paraId="7FD58A59" w14:textId="58D55E09" w:rsidR="00B8677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) prawo do ograniczenia przetwarzania danych </w:t>
      </w:r>
      <w:r w:rsidR="00B8677D">
        <w:rPr>
          <w:lang w:val="pl-PL"/>
        </w:rPr>
        <w:t>osobowych</w:t>
      </w:r>
    </w:p>
    <w:p w14:paraId="54A84C68" w14:textId="7F100B0A" w:rsidR="00FA19ED" w:rsidRPr="004C263B" w:rsidRDefault="00B8677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e) 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</w:t>
      </w:r>
      <w:r w:rsidR="00216EAE">
        <w:rPr>
          <w:lang w:val="pl-PL"/>
        </w:rPr>
        <w:br/>
      </w:r>
      <w:r>
        <w:rPr>
          <w:lang w:val="pl-PL"/>
        </w:rPr>
        <w:t xml:space="preserve">w odniesieniu do tych danych, które są </w:t>
      </w:r>
      <w:r w:rsidR="00AB4E95">
        <w:rPr>
          <w:lang w:val="pl-PL"/>
        </w:rPr>
        <w:t>przetwarzane na podstawie zgody, o której mowa w art. 6 ust. 1 lit. a) RODO</w:t>
      </w:r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5788234C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8. Ma Pan/Pani prawo złożenia skargi na niezgodne z prawem przetwarzanie danych osobowych do Prezesa Urzędu Ochrony Danych Osobowych, ul. </w:t>
      </w:r>
      <w:r w:rsidRPr="004C263B">
        <w:t>Stawki 2, 00 – 193 Warszawa.</w:t>
      </w:r>
    </w:p>
    <w:p w14:paraId="1CBEFB92" w14:textId="77777777" w:rsidR="00FA19ED" w:rsidRPr="004C263B" w:rsidRDefault="00FA19ED" w:rsidP="002A08DD">
      <w:pPr>
        <w:pStyle w:val="NormalnyWeb"/>
        <w:spacing w:before="0" w:beforeAutospacing="0" w:after="0" w:afterAutospacing="0"/>
      </w:pPr>
      <w:r w:rsidRPr="004C263B">
        <w:t>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0C"/>
    <w:multiLevelType w:val="hybridMultilevel"/>
    <w:tmpl w:val="EE18C784"/>
    <w:lvl w:ilvl="0" w:tplc="9816ECB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0226"/>
    <w:multiLevelType w:val="hybridMultilevel"/>
    <w:tmpl w:val="DB246D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141795">
    <w:abstractNumId w:val="1"/>
  </w:num>
  <w:num w:numId="2" w16cid:durableId="626156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614695">
    <w:abstractNumId w:val="3"/>
  </w:num>
  <w:num w:numId="4" w16cid:durableId="56414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203165"/>
    <w:rsid w:val="00206761"/>
    <w:rsid w:val="002138C3"/>
    <w:rsid w:val="00216EAE"/>
    <w:rsid w:val="00223C3D"/>
    <w:rsid w:val="0025567C"/>
    <w:rsid w:val="00277F95"/>
    <w:rsid w:val="002A08DD"/>
    <w:rsid w:val="00304293"/>
    <w:rsid w:val="00331044"/>
    <w:rsid w:val="0039763C"/>
    <w:rsid w:val="004176AA"/>
    <w:rsid w:val="00442D24"/>
    <w:rsid w:val="004624FA"/>
    <w:rsid w:val="00463F9F"/>
    <w:rsid w:val="00495B1E"/>
    <w:rsid w:val="004A6E10"/>
    <w:rsid w:val="004C263B"/>
    <w:rsid w:val="004E1DD2"/>
    <w:rsid w:val="00530879"/>
    <w:rsid w:val="005453A7"/>
    <w:rsid w:val="005C491F"/>
    <w:rsid w:val="005F63C9"/>
    <w:rsid w:val="00654EC9"/>
    <w:rsid w:val="006F0214"/>
    <w:rsid w:val="007D2523"/>
    <w:rsid w:val="008048C8"/>
    <w:rsid w:val="0083544B"/>
    <w:rsid w:val="0093316A"/>
    <w:rsid w:val="00941CC5"/>
    <w:rsid w:val="00AB4E95"/>
    <w:rsid w:val="00B1048B"/>
    <w:rsid w:val="00B8677D"/>
    <w:rsid w:val="00D4206E"/>
    <w:rsid w:val="00E43EBA"/>
    <w:rsid w:val="00EC06EB"/>
    <w:rsid w:val="00F0758B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23C3D"/>
  </w:style>
  <w:style w:type="paragraph" w:styleId="Akapitzlist">
    <w:name w:val="List Paragraph"/>
    <w:basedOn w:val="Normalny"/>
    <w:link w:val="AkapitzlistZnak"/>
    <w:uiPriority w:val="34"/>
    <w:qFormat/>
    <w:rsid w:val="00223C3D"/>
    <w:pPr>
      <w:spacing w:after="160" w:line="252" w:lineRule="auto"/>
      <w:ind w:left="720"/>
      <w:contextualSpacing/>
    </w:pPr>
    <w:rPr>
      <w:lang w:val="en-US"/>
    </w:rPr>
  </w:style>
  <w:style w:type="paragraph" w:customStyle="1" w:styleId="Normal1">
    <w:name w:val="Normal1"/>
    <w:qFormat/>
    <w:rsid w:val="0020316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Starstwo3</cp:lastModifiedBy>
  <cp:revision>6</cp:revision>
  <dcterms:created xsi:type="dcterms:W3CDTF">2022-06-07T06:30:00Z</dcterms:created>
  <dcterms:modified xsi:type="dcterms:W3CDTF">2026-05-21T10:16:00Z</dcterms:modified>
</cp:coreProperties>
</file>